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CD" w:rsidRDefault="00054DCD" w:rsidP="00054DCD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</w:p>
    <w:p w:rsidR="00054DCD" w:rsidRDefault="00054DCD" w:rsidP="00054DC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34340</wp:posOffset>
            </wp:positionV>
            <wp:extent cx="514350" cy="542925"/>
            <wp:effectExtent l="19050" t="0" r="0" b="0"/>
            <wp:wrapThrough wrapText="bothSides">
              <wp:wrapPolygon edited="0">
                <wp:start x="4000" y="0"/>
                <wp:lineTo x="0" y="3789"/>
                <wp:lineTo x="-800" y="15158"/>
                <wp:lineTo x="5600" y="21221"/>
                <wp:lineTo x="8800" y="21221"/>
                <wp:lineTo x="12800" y="21221"/>
                <wp:lineTo x="16000" y="21221"/>
                <wp:lineTo x="21600" y="15158"/>
                <wp:lineTo x="21600" y="6821"/>
                <wp:lineTo x="20000" y="3032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DCD" w:rsidRPr="0077748E" w:rsidRDefault="00543BE0" w:rsidP="00054DC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Министерство образования и науки Смоленской области</w:t>
      </w:r>
    </w:p>
    <w:p w:rsidR="00054DCD" w:rsidRPr="0077748E" w:rsidRDefault="00054DCD" w:rsidP="00054DCD">
      <w:pPr>
        <w:pStyle w:val="a6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77748E">
        <w:rPr>
          <w:rFonts w:ascii="Times New Roman" w:hAnsi="Times New Roman"/>
          <w:smallCaps/>
          <w:sz w:val="28"/>
          <w:szCs w:val="28"/>
        </w:rPr>
        <w:t xml:space="preserve">смоленское областное государственное бюджетное профессиональное образовательное учреждение </w:t>
      </w:r>
    </w:p>
    <w:p w:rsidR="00054DCD" w:rsidRPr="0077748E" w:rsidRDefault="00054DCD" w:rsidP="00054DCD">
      <w:pPr>
        <w:pStyle w:val="a6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 w:val="28"/>
          <w:szCs w:val="28"/>
        </w:rPr>
      </w:pPr>
      <w:r w:rsidRPr="0077748E">
        <w:rPr>
          <w:rFonts w:ascii="Times New Roman" w:hAnsi="Times New Roman"/>
          <w:b/>
          <w:caps/>
          <w:spacing w:val="6"/>
          <w:sz w:val="28"/>
          <w:szCs w:val="28"/>
        </w:rPr>
        <w:t xml:space="preserve"> «Техникум отраслевых технологий»</w:t>
      </w:r>
    </w:p>
    <w:p w:rsidR="00054DCD" w:rsidRPr="0077748E" w:rsidRDefault="00054DCD" w:rsidP="00054DCD">
      <w:pPr>
        <w:pStyle w:val="a6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77748E">
        <w:rPr>
          <w:rFonts w:ascii="Times New Roman" w:hAnsi="Times New Roman"/>
          <w:b/>
          <w:spacing w:val="6"/>
          <w:sz w:val="28"/>
          <w:szCs w:val="28"/>
        </w:rPr>
        <w:t>(СОГБПОУ «Техникум отраслевых технологий»)</w:t>
      </w: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48E">
        <w:rPr>
          <w:rFonts w:ascii="Times New Roman" w:hAnsi="Times New Roman" w:cs="Times New Roman"/>
          <w:b/>
          <w:sz w:val="32"/>
          <w:szCs w:val="32"/>
        </w:rPr>
        <w:t>ДНЕВНИК-ОТЧЁТ</w:t>
      </w: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8E">
        <w:rPr>
          <w:rFonts w:ascii="Times New Roman" w:hAnsi="Times New Roman" w:cs="Times New Roman"/>
          <w:b/>
          <w:sz w:val="28"/>
          <w:szCs w:val="28"/>
        </w:rPr>
        <w:t>о прохождении производственной практики</w:t>
      </w: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712D5B" w:rsidRDefault="00712D5B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D5B">
        <w:rPr>
          <w:rFonts w:ascii="Times New Roman" w:hAnsi="Times New Roman" w:cs="Times New Roman"/>
          <w:b/>
          <w:sz w:val="32"/>
          <w:szCs w:val="32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48E"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E68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6C43E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  <w:r w:rsidR="00EA3D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748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7748E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7A73">
        <w:rPr>
          <w:rFonts w:ascii="Times New Roman" w:hAnsi="Times New Roman" w:cs="Times New Roman"/>
          <w:b/>
          <w:sz w:val="28"/>
          <w:szCs w:val="28"/>
        </w:rPr>
        <w:t>___</w:t>
      </w:r>
      <w:r w:rsidRPr="0077748E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D5B" w:rsidRDefault="00712D5B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D5B" w:rsidRDefault="00712D5B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D5B" w:rsidRPr="0077748E" w:rsidRDefault="00712D5B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CD" w:rsidRDefault="003C2EF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43BE0">
        <w:rPr>
          <w:rFonts w:ascii="Times New Roman" w:hAnsi="Times New Roman" w:cs="Times New Roman"/>
          <w:b/>
          <w:sz w:val="28"/>
          <w:szCs w:val="28"/>
        </w:rPr>
        <w:t>4</w:t>
      </w:r>
      <w:r w:rsidR="00054DCD" w:rsidRPr="007774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07FC" w:rsidRDefault="007B07FC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FC" w:rsidRDefault="007B07FC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73" w:rsidRDefault="006D7A73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C1" w:rsidRDefault="00DC0BC1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lastRenderedPageBreak/>
        <w:t>Место прохождения практики_________________________________________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4DCD" w:rsidRPr="003A4F0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02">
        <w:rPr>
          <w:rFonts w:ascii="Times New Roman" w:hAnsi="Times New Roman" w:cs="Times New Roman"/>
          <w:sz w:val="28"/>
          <w:szCs w:val="28"/>
        </w:rPr>
        <w:t>Время прохождения практики с «</w:t>
      </w:r>
      <w:r w:rsidR="00543BE0">
        <w:rPr>
          <w:rFonts w:ascii="Times New Roman" w:hAnsi="Times New Roman" w:cs="Times New Roman"/>
          <w:sz w:val="28"/>
          <w:szCs w:val="28"/>
        </w:rPr>
        <w:t xml:space="preserve">  </w:t>
      </w:r>
      <w:r w:rsidRPr="003A4F02">
        <w:rPr>
          <w:rFonts w:ascii="Times New Roman" w:hAnsi="Times New Roman" w:cs="Times New Roman"/>
          <w:sz w:val="28"/>
          <w:szCs w:val="28"/>
        </w:rPr>
        <w:t xml:space="preserve">» </w:t>
      </w:r>
      <w:r w:rsidR="00F427EE" w:rsidRPr="003A4F02">
        <w:rPr>
          <w:rFonts w:ascii="Times New Roman" w:hAnsi="Times New Roman" w:cs="Times New Roman"/>
          <w:sz w:val="28"/>
          <w:szCs w:val="28"/>
        </w:rPr>
        <w:t>июня</w:t>
      </w:r>
      <w:r w:rsidR="003C2EFD" w:rsidRPr="003A4F02">
        <w:rPr>
          <w:rFonts w:ascii="Times New Roman" w:hAnsi="Times New Roman" w:cs="Times New Roman"/>
          <w:sz w:val="28"/>
          <w:szCs w:val="28"/>
        </w:rPr>
        <w:t xml:space="preserve"> 202</w:t>
      </w:r>
      <w:r w:rsidR="00543BE0">
        <w:rPr>
          <w:rFonts w:ascii="Times New Roman" w:hAnsi="Times New Roman" w:cs="Times New Roman"/>
          <w:sz w:val="28"/>
          <w:szCs w:val="28"/>
        </w:rPr>
        <w:t>4</w:t>
      </w:r>
      <w:r w:rsidRPr="003A4F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DCD" w:rsidRPr="003A4F0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A4F0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4F02">
        <w:rPr>
          <w:rFonts w:ascii="Times New Roman" w:hAnsi="Times New Roman" w:cs="Times New Roman"/>
          <w:sz w:val="28"/>
          <w:szCs w:val="28"/>
        </w:rPr>
        <w:t xml:space="preserve"> «</w:t>
      </w:r>
      <w:r w:rsidR="00543BE0">
        <w:rPr>
          <w:rFonts w:ascii="Times New Roman" w:hAnsi="Times New Roman" w:cs="Times New Roman"/>
          <w:sz w:val="28"/>
          <w:szCs w:val="28"/>
        </w:rPr>
        <w:t xml:space="preserve">  </w:t>
      </w:r>
      <w:r w:rsidRPr="003A4F02">
        <w:rPr>
          <w:rFonts w:ascii="Times New Roman" w:hAnsi="Times New Roman" w:cs="Times New Roman"/>
          <w:sz w:val="28"/>
          <w:szCs w:val="28"/>
        </w:rPr>
        <w:t>»</w:t>
      </w:r>
      <w:r w:rsidR="00A81190" w:rsidRPr="003A4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7EE" w:rsidRPr="003A4F02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="00F427EE" w:rsidRPr="003A4F02">
        <w:rPr>
          <w:rFonts w:ascii="Times New Roman" w:hAnsi="Times New Roman" w:cs="Times New Roman"/>
          <w:sz w:val="28"/>
          <w:szCs w:val="28"/>
        </w:rPr>
        <w:t xml:space="preserve"> </w:t>
      </w:r>
      <w:r w:rsidRPr="003A4F02">
        <w:rPr>
          <w:rFonts w:ascii="Times New Roman" w:hAnsi="Times New Roman" w:cs="Times New Roman"/>
          <w:sz w:val="28"/>
          <w:szCs w:val="28"/>
        </w:rPr>
        <w:t>20</w:t>
      </w:r>
      <w:r w:rsidR="00400961">
        <w:rPr>
          <w:rFonts w:ascii="Times New Roman" w:hAnsi="Times New Roman" w:cs="Times New Roman"/>
          <w:sz w:val="28"/>
          <w:szCs w:val="28"/>
        </w:rPr>
        <w:t>2</w:t>
      </w:r>
      <w:r w:rsidR="00543BE0">
        <w:rPr>
          <w:rFonts w:ascii="Times New Roman" w:hAnsi="Times New Roman" w:cs="Times New Roman"/>
          <w:sz w:val="28"/>
          <w:szCs w:val="28"/>
        </w:rPr>
        <w:t>4</w:t>
      </w:r>
      <w:r w:rsidRPr="003A4F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A9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54DCD" w:rsidRPr="002F4A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054DCD" w:rsidRPr="002F4A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Руководитель предприятия: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A9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54DCD" w:rsidRPr="002F4A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54DCD" w:rsidRPr="002F4A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2F4A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A92">
        <w:rPr>
          <w:rFonts w:ascii="Times New Roman" w:hAnsi="Times New Roman" w:cs="Times New Roman"/>
          <w:sz w:val="28"/>
          <w:szCs w:val="28"/>
        </w:rPr>
        <w:t>МП</w:t>
      </w: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7B07FC" w:rsidRDefault="007B07FC" w:rsidP="00054DCD">
      <w:pPr>
        <w:jc w:val="both"/>
        <w:rPr>
          <w:rFonts w:ascii="Times New Roman" w:hAnsi="Times New Roman" w:cs="Times New Roman"/>
        </w:rPr>
      </w:pPr>
    </w:p>
    <w:p w:rsidR="007B07FC" w:rsidRDefault="007B07FC" w:rsidP="00054DCD">
      <w:pPr>
        <w:jc w:val="both"/>
        <w:rPr>
          <w:rFonts w:ascii="Times New Roman" w:hAnsi="Times New Roman" w:cs="Times New Roman"/>
        </w:rPr>
      </w:pPr>
    </w:p>
    <w:p w:rsidR="007B07FC" w:rsidRDefault="007B07FC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jc w:val="both"/>
        <w:rPr>
          <w:rFonts w:ascii="Times New Roman" w:hAnsi="Times New Roman" w:cs="Times New Roman"/>
        </w:rPr>
      </w:pPr>
    </w:p>
    <w:p w:rsidR="00054DCD" w:rsidRDefault="00054DCD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8E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054DCD" w:rsidRPr="00CC2849" w:rsidRDefault="00054DCD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5B" w:rsidRPr="00712D5B" w:rsidRDefault="00712D5B" w:rsidP="00712D5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4DCD" w:rsidRPr="00B22DF9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054DCD">
        <w:rPr>
          <w:rFonts w:ascii="Times New Roman" w:hAnsi="Times New Roman" w:cs="Times New Roman"/>
          <w:sz w:val="28"/>
          <w:szCs w:val="28"/>
        </w:rPr>
        <w:t>прохождения производственной практики</w:t>
      </w:r>
      <w:r w:rsidR="00A81190" w:rsidRPr="00A8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A73" w:rsidRPr="006E41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М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 w:rsidR="006D7A73" w:rsidRPr="006E41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712D5B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712D5B" w:rsidRDefault="00712D5B" w:rsidP="006D7A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2D5B" w:rsidRPr="00712D5B" w:rsidRDefault="00712D5B" w:rsidP="00712D5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D5B" w:rsidRPr="00712D5B" w:rsidRDefault="00712D5B" w:rsidP="00712D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12D5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712D5B" w:rsidRPr="00712D5B" w:rsidRDefault="00712D5B" w:rsidP="00712D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12D5B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12D5B" w:rsidRPr="00712D5B" w:rsidTr="00A607E1">
        <w:trPr>
          <w:trHeight w:val="327"/>
        </w:trPr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12D5B" w:rsidRPr="00712D5B" w:rsidTr="00A607E1">
        <w:tc>
          <w:tcPr>
            <w:tcW w:w="1229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12D5B" w:rsidRPr="00712D5B" w:rsidRDefault="00712D5B" w:rsidP="00712D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12D5B" w:rsidRPr="00712D5B" w:rsidRDefault="00712D5B" w:rsidP="00712D5B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12D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p w:rsidR="00712D5B" w:rsidRPr="00712D5B" w:rsidRDefault="00712D5B" w:rsidP="00712D5B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12D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712D5B" w:rsidRPr="00712D5B" w:rsidTr="00A607E1">
        <w:tc>
          <w:tcPr>
            <w:tcW w:w="1204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712D5B" w:rsidRPr="00712D5B" w:rsidRDefault="00712D5B" w:rsidP="00712D5B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2D5B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C40AAC" w:rsidRDefault="00C40AAC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AAC" w:rsidRDefault="00C40AAC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AAC" w:rsidRDefault="00C40AAC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DCD" w:rsidRPr="0077748E" w:rsidRDefault="00054DCD" w:rsidP="00054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</w:t>
      </w:r>
      <w:r w:rsidR="00BA345C">
        <w:rPr>
          <w:rFonts w:ascii="Times New Roman" w:hAnsi="Times New Roman" w:cs="Times New Roman"/>
          <w:b/>
          <w:sz w:val="28"/>
          <w:szCs w:val="28"/>
        </w:rPr>
        <w:t xml:space="preserve">своение программы практики – </w:t>
      </w:r>
      <w:r w:rsidR="007B07FC" w:rsidRPr="007B07FC">
        <w:rPr>
          <w:rFonts w:ascii="Times New Roman" w:hAnsi="Times New Roman" w:cs="Times New Roman"/>
          <w:b/>
          <w:sz w:val="28"/>
          <w:szCs w:val="28"/>
        </w:rPr>
        <w:t>72</w:t>
      </w:r>
      <w:r w:rsidRPr="007B07FC">
        <w:rPr>
          <w:rFonts w:ascii="Times New Roman" w:hAnsi="Times New Roman" w:cs="Times New Roman"/>
          <w:b/>
          <w:sz w:val="28"/>
          <w:szCs w:val="28"/>
        </w:rPr>
        <w:t>ч</w:t>
      </w:r>
      <w:bookmarkStart w:id="0" w:name="_GoBack"/>
      <w:bookmarkEnd w:id="0"/>
      <w:r w:rsidRPr="007B07FC">
        <w:rPr>
          <w:rFonts w:ascii="Times New Roman" w:hAnsi="Times New Roman" w:cs="Times New Roman"/>
          <w:b/>
          <w:sz w:val="28"/>
          <w:szCs w:val="28"/>
        </w:rPr>
        <w:t>ас.</w:t>
      </w:r>
    </w:p>
    <w:p w:rsidR="00054DCD" w:rsidRPr="003643A1" w:rsidRDefault="00054DCD" w:rsidP="00054D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4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ий план практики </w:t>
      </w: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88"/>
        <w:gridCol w:w="1298"/>
      </w:tblGrid>
      <w:tr w:rsidR="00BA345C" w:rsidRPr="00DC4DFC" w:rsidTr="00FD79DB">
        <w:tc>
          <w:tcPr>
            <w:tcW w:w="8188" w:type="dxa"/>
            <w:vAlign w:val="center"/>
          </w:tcPr>
          <w:p w:rsidR="00BA345C" w:rsidRPr="00FD79DB" w:rsidRDefault="00BA345C" w:rsidP="00E416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79D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298" w:type="dxa"/>
          </w:tcPr>
          <w:p w:rsidR="00BA345C" w:rsidRPr="00FD79DB" w:rsidRDefault="00BA345C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7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A345C" w:rsidRPr="00DC4DFC" w:rsidTr="00FD79DB">
        <w:tc>
          <w:tcPr>
            <w:tcW w:w="8188" w:type="dxa"/>
            <w:vAlign w:val="center"/>
          </w:tcPr>
          <w:p w:rsidR="00BA345C" w:rsidRPr="00DC3D29" w:rsidRDefault="00DC3D29" w:rsidP="00E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45C" w:rsidRPr="00DC3D29">
              <w:rPr>
                <w:rFonts w:ascii="Times New Roman" w:hAnsi="Times New Roman" w:cs="Times New Roman"/>
                <w:sz w:val="24"/>
                <w:szCs w:val="24"/>
              </w:rPr>
              <w:t>. Вводное занятие. Обучение и проверка знаний по технике безопасности. Распределение по местам практики. Ознакомление с предприятием.</w:t>
            </w:r>
          </w:p>
        </w:tc>
        <w:tc>
          <w:tcPr>
            <w:tcW w:w="1298" w:type="dxa"/>
          </w:tcPr>
          <w:p w:rsidR="00BA345C" w:rsidRPr="00DC3D29" w:rsidRDefault="00BA345C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345C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BA345C" w:rsidRPr="00DC3D29" w:rsidRDefault="00BA345C" w:rsidP="0086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A345C" w:rsidRPr="00DC3D29" w:rsidRDefault="00DC3D29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345C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формление заявок на сырье, продукты, материалы, проверка по накладной соответствия заявке перед началом работы.</w:t>
            </w:r>
          </w:p>
          <w:p w:rsidR="00BA345C" w:rsidRPr="00DC3D29" w:rsidRDefault="00BA345C" w:rsidP="00DC3D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BA345C" w:rsidRPr="00DC3D29" w:rsidRDefault="00C40AAC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345C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рганизация рабочих мест, уборка рабочих ме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ст в пр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</w:t>
            </w:r>
          </w:p>
          <w:p w:rsidR="00BA345C" w:rsidRPr="00DC3D29" w:rsidRDefault="00BA345C" w:rsidP="00E4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A345C" w:rsidRPr="00DC3D29" w:rsidRDefault="00DC3D29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345C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BA345C" w:rsidRPr="00DC3D29" w:rsidRDefault="00BA345C" w:rsidP="0086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A345C" w:rsidRPr="00DC3D29" w:rsidRDefault="00C40AAC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3D29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ичи, кролика различными методами.</w:t>
            </w:r>
          </w:p>
          <w:p w:rsidR="00DC3D29" w:rsidRPr="00DC3D29" w:rsidRDefault="00DC3D29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C3D29" w:rsidRPr="00DC3D29" w:rsidRDefault="00DC3D29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3D29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Подготовка к хранению (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DC3D29" w:rsidRPr="00DC3D29" w:rsidRDefault="00DC3D29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C3D29" w:rsidRPr="00DC3D29" w:rsidRDefault="00DC3D29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3D29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Подготовка к хранению (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DC3D29" w:rsidRPr="00DC3D29" w:rsidRDefault="00DC3D29" w:rsidP="0086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C3D29" w:rsidRPr="00DC3D29" w:rsidRDefault="00C40AAC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3D29" w:rsidRPr="00DC4DFC" w:rsidTr="00FD79DB">
        <w:tc>
          <w:tcPr>
            <w:tcW w:w="8188" w:type="dxa"/>
            <w:vAlign w:val="center"/>
          </w:tcPr>
          <w:p w:rsidR="00DC3D29" w:rsidRPr="00DC3D29" w:rsidRDefault="00DC3D29" w:rsidP="00DC3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Хранение обработанного сырья, полуфабрикатов из рыбы, нерыбного водного сырья, мяса, мясных продуктов, домашней птицы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ичи, кролика с учетом требований по безопасности обработанного сырья и готовой продукции</w:t>
            </w:r>
          </w:p>
          <w:p w:rsidR="00DC3D29" w:rsidRPr="00DC3D29" w:rsidRDefault="00DC3D29" w:rsidP="00FD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C3D29" w:rsidRPr="00DC3D29" w:rsidRDefault="00DC3D29" w:rsidP="00E41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3D29" w:rsidTr="00FD79DB">
        <w:tc>
          <w:tcPr>
            <w:tcW w:w="8188" w:type="dxa"/>
            <w:vAlign w:val="center"/>
          </w:tcPr>
          <w:p w:rsidR="00DC3D29" w:rsidRPr="00DC3D29" w:rsidRDefault="00DC3D29" w:rsidP="00E416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DC3D29" w:rsidRPr="00DC3D29" w:rsidRDefault="00DC3D29" w:rsidP="00FD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1F4E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</w:tbl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AAC" w:rsidRDefault="00C40AAC" w:rsidP="00054D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AAC" w:rsidRDefault="00C40AAC" w:rsidP="00054D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C25D13" w:rsidRDefault="00054DCD" w:rsidP="00054D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13">
        <w:rPr>
          <w:rFonts w:ascii="Times New Roman" w:hAnsi="Times New Roman" w:cs="Times New Roman"/>
          <w:b/>
          <w:sz w:val="28"/>
          <w:szCs w:val="28"/>
        </w:rPr>
        <w:t>3. Дневник работ</w:t>
      </w:r>
    </w:p>
    <w:p w:rsidR="00054DCD" w:rsidRPr="00C25D13" w:rsidRDefault="00054DCD" w:rsidP="00054DCD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1560"/>
        <w:gridCol w:w="2720"/>
        <w:gridCol w:w="3410"/>
        <w:gridCol w:w="1111"/>
        <w:gridCol w:w="1689"/>
      </w:tblGrid>
      <w:tr w:rsidR="00054DCD" w:rsidRPr="00C25D13" w:rsidTr="00A81190">
        <w:tc>
          <w:tcPr>
            <w:tcW w:w="156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Место работы, продолжительность</w:t>
            </w:r>
          </w:p>
        </w:tc>
        <w:tc>
          <w:tcPr>
            <w:tcW w:w="341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держание работы, организация труда, применяемые машины и оборудование</w:t>
            </w:r>
          </w:p>
        </w:tc>
        <w:tc>
          <w:tcPr>
            <w:tcW w:w="1111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89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, печать организации</w:t>
            </w:r>
          </w:p>
        </w:tc>
      </w:tr>
      <w:tr w:rsidR="00054DCD" w:rsidRPr="00C25D13" w:rsidTr="00A81190">
        <w:tc>
          <w:tcPr>
            <w:tcW w:w="156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:rsidR="00054DCD" w:rsidRPr="00C25D13" w:rsidRDefault="00054DCD" w:rsidP="00A81190">
            <w:pPr>
              <w:jc w:val="center"/>
              <w:rPr>
                <w:sz w:val="24"/>
                <w:szCs w:val="24"/>
              </w:rPr>
            </w:pPr>
            <w:r w:rsidRPr="00C25D13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9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054DCD" w:rsidRPr="00C25D13" w:rsidTr="00A81190">
        <w:tc>
          <w:tcPr>
            <w:tcW w:w="1560" w:type="dxa"/>
          </w:tcPr>
          <w:p w:rsidR="00054DCD" w:rsidRPr="00C25D13" w:rsidRDefault="00054DCD" w:rsidP="00F4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054DCD" w:rsidRPr="00C25D13" w:rsidRDefault="00054DCD" w:rsidP="00A8119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D47B1">
              <w:rPr>
                <w:color w:val="000000"/>
                <w:sz w:val="28"/>
                <w:szCs w:val="28"/>
              </w:rPr>
              <w:t>Вводное занятие. Обучение и проверка знаний по технике безопасности. Распределение по местам практики. Ознакомление с предприятием.</w:t>
            </w:r>
          </w:p>
        </w:tc>
        <w:tc>
          <w:tcPr>
            <w:tcW w:w="1111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54DCD" w:rsidRPr="00C25D13" w:rsidRDefault="00054DCD" w:rsidP="00A8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формление заявок на сырье, продукты, материалы, проверка по накладной соответствия заявке перед началом работы.</w:t>
            </w:r>
          </w:p>
          <w:p w:rsidR="00AD59F6" w:rsidRPr="00DC3D29" w:rsidRDefault="00AD59F6" w:rsidP="00A607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рганизация рабочих мест, уборка рабочих ме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ст в пр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6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и, 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лика различными методами.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6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Подготовка к хранению (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6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Подготовка к хранению (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  <w:tr w:rsidR="00AD59F6" w:rsidRPr="00C25D13" w:rsidTr="00CC75D5">
        <w:tc>
          <w:tcPr>
            <w:tcW w:w="1560" w:type="dxa"/>
          </w:tcPr>
          <w:p w:rsidR="00AD59F6" w:rsidRPr="00C25D13" w:rsidRDefault="00AD59F6" w:rsidP="00400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AD59F6" w:rsidRPr="00C25D13" w:rsidRDefault="00AD59F6" w:rsidP="00A6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AD59F6" w:rsidRPr="00DC3D29" w:rsidRDefault="00AD59F6" w:rsidP="00A607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Хранение обработанного сырья, полуфабрикатов из рыбы, нерыбного водного сырья, мяса, мясных продуктов, домашней птицы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C3D29">
              <w:rPr>
                <w:rFonts w:ascii="Times New Roman" w:hAnsi="Times New Roman" w:cs="Times New Roman"/>
                <w:bCs/>
                <w:sz w:val="24"/>
                <w:szCs w:val="24"/>
              </w:rPr>
              <w:t>ичи, кролика с учетом требований по безопасности обработанного сырья и готовой продукции</w:t>
            </w:r>
          </w:p>
          <w:p w:rsidR="00AD59F6" w:rsidRPr="00DC3D29" w:rsidRDefault="00AD59F6" w:rsidP="00A6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D59F6" w:rsidRPr="00C25D13" w:rsidRDefault="00AD59F6" w:rsidP="00A81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9F6" w:rsidRDefault="00AD59F6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AAC" w:rsidRDefault="00C40AAC" w:rsidP="0005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DCD" w:rsidRPr="00EE20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92">
        <w:rPr>
          <w:rFonts w:ascii="Times New Roman" w:hAnsi="Times New Roman" w:cs="Times New Roman"/>
          <w:b/>
          <w:sz w:val="28"/>
          <w:szCs w:val="28"/>
        </w:rPr>
        <w:t>АТТЕСТАЦИОННЫЙ ЛИСТ ПО ПРОИЗВОДСТВЕННОЙ ПРАКТИКЕ</w:t>
      </w:r>
    </w:p>
    <w:p w:rsidR="00054DCD" w:rsidRPr="00EE20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E0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EE20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E2092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054DCD" w:rsidRPr="00EE2092" w:rsidRDefault="00543BE0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 </w:t>
      </w:r>
      <w:r w:rsidR="00054DCD" w:rsidRPr="00EE2092">
        <w:rPr>
          <w:rFonts w:ascii="Times New Roman" w:hAnsi="Times New Roman" w:cs="Times New Roman"/>
          <w:sz w:val="28"/>
          <w:szCs w:val="28"/>
        </w:rPr>
        <w:t>№ группы __</w:t>
      </w:r>
      <w:r w:rsidR="00AC67A6">
        <w:rPr>
          <w:rFonts w:ascii="Times New Roman" w:hAnsi="Times New Roman" w:cs="Times New Roman"/>
          <w:sz w:val="28"/>
          <w:szCs w:val="28"/>
        </w:rPr>
        <w:t>_, курс_____</w:t>
      </w:r>
      <w:proofErr w:type="gramStart"/>
      <w:r w:rsidR="00AC6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67A6">
        <w:rPr>
          <w:rFonts w:ascii="Times New Roman" w:hAnsi="Times New Roman" w:cs="Times New Roman"/>
          <w:sz w:val="28"/>
          <w:szCs w:val="28"/>
        </w:rPr>
        <w:t xml:space="preserve"> профессия </w:t>
      </w:r>
      <w:r w:rsidR="00054DCD">
        <w:rPr>
          <w:rFonts w:ascii="Times New Roman" w:hAnsi="Times New Roman" w:cs="Times New Roman"/>
          <w:sz w:val="28"/>
          <w:szCs w:val="28"/>
        </w:rPr>
        <w:t>43.01.09 Повар,</w:t>
      </w:r>
      <w:r w:rsidR="003C2EFD">
        <w:rPr>
          <w:rFonts w:ascii="Times New Roman" w:hAnsi="Times New Roman" w:cs="Times New Roman"/>
          <w:sz w:val="28"/>
          <w:szCs w:val="28"/>
        </w:rPr>
        <w:t xml:space="preserve"> </w:t>
      </w:r>
      <w:r w:rsidR="00054DCD">
        <w:rPr>
          <w:rFonts w:ascii="Times New Roman" w:hAnsi="Times New Roman" w:cs="Times New Roman"/>
          <w:sz w:val="28"/>
          <w:szCs w:val="28"/>
        </w:rPr>
        <w:t>кондитер</w:t>
      </w:r>
    </w:p>
    <w:p w:rsidR="00054DCD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A6" w:rsidRPr="00AC67A6" w:rsidRDefault="00054DCD" w:rsidP="00AC67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C67A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C67A6" w:rsidRPr="00AC67A6">
        <w:rPr>
          <w:rFonts w:ascii="Times New Roman" w:hAnsi="Times New Roman" w:cs="Times New Roman"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054DCD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CD" w:rsidRPr="00EE2092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Pr="00EE2092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054DCD" w:rsidRPr="00EE2092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054DCD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CD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Срок проведения практики </w:t>
      </w:r>
      <w:r w:rsidR="003C2EFD">
        <w:rPr>
          <w:rFonts w:ascii="Times New Roman" w:hAnsi="Times New Roman" w:cs="Times New Roman"/>
          <w:sz w:val="28"/>
          <w:szCs w:val="28"/>
        </w:rPr>
        <w:t xml:space="preserve"> с</w:t>
      </w:r>
      <w:r w:rsidR="00A4537E">
        <w:rPr>
          <w:rFonts w:ascii="Times New Roman" w:hAnsi="Times New Roman" w:cs="Times New Roman"/>
          <w:sz w:val="28"/>
          <w:szCs w:val="28"/>
        </w:rPr>
        <w:t xml:space="preserve"> </w:t>
      </w:r>
      <w:r w:rsidR="00543BE0">
        <w:rPr>
          <w:rFonts w:ascii="Times New Roman" w:hAnsi="Times New Roman" w:cs="Times New Roman"/>
          <w:sz w:val="28"/>
          <w:szCs w:val="28"/>
        </w:rPr>
        <w:t>…….</w:t>
      </w:r>
      <w:r w:rsidR="003C2EF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43BE0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4DCD" w:rsidRPr="00EE2092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CD" w:rsidRPr="00EE2092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92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p w:rsidR="00AC67A6" w:rsidRDefault="00AC67A6" w:rsidP="00BA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5812"/>
        <w:gridCol w:w="1984"/>
      </w:tblGrid>
      <w:tr w:rsidR="00AC67A6" w:rsidRPr="00EE2092" w:rsidTr="00A607E1">
        <w:tc>
          <w:tcPr>
            <w:tcW w:w="1951" w:type="dxa"/>
          </w:tcPr>
          <w:p w:rsidR="00AC67A6" w:rsidRPr="00EE2092" w:rsidRDefault="00AC67A6" w:rsidP="00A6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AC67A6" w:rsidRPr="00EE2092" w:rsidRDefault="00AC67A6" w:rsidP="00A6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984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EE2092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AC67A6" w:rsidRPr="00EE2092" w:rsidTr="00A607E1">
        <w:tc>
          <w:tcPr>
            <w:tcW w:w="1951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5812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984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A6" w:rsidRPr="00EE2092" w:rsidTr="00A607E1">
        <w:tc>
          <w:tcPr>
            <w:tcW w:w="1951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5812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  <w:tc>
          <w:tcPr>
            <w:tcW w:w="1984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A6" w:rsidRPr="00EE2092" w:rsidTr="00A607E1">
        <w:tc>
          <w:tcPr>
            <w:tcW w:w="1951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5812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1984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A6" w:rsidRPr="00EE2092" w:rsidTr="00A607E1">
        <w:tc>
          <w:tcPr>
            <w:tcW w:w="1951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5812" w:type="dxa"/>
          </w:tcPr>
          <w:p w:rsidR="00AC67A6" w:rsidRPr="00AC67A6" w:rsidRDefault="00AC67A6" w:rsidP="00AC67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A6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1984" w:type="dxa"/>
          </w:tcPr>
          <w:p w:rsidR="00AC67A6" w:rsidRPr="00EE2092" w:rsidRDefault="00AC67A6" w:rsidP="00A60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7A6" w:rsidRDefault="00AC67A6" w:rsidP="00BA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EE2092" w:rsidRDefault="00054DCD" w:rsidP="00BA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EE2092">
        <w:rPr>
          <w:rFonts w:ascii="Times New Roman" w:hAnsi="Times New Roman" w:cs="Times New Roman"/>
          <w:sz w:val="28"/>
          <w:szCs w:val="28"/>
        </w:rPr>
        <w:t>:</w:t>
      </w:r>
    </w:p>
    <w:p w:rsidR="00054DCD" w:rsidRPr="00EE2092" w:rsidRDefault="00054DCD" w:rsidP="00AC6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Все работы выполнены в </w:t>
      </w:r>
      <w:r w:rsidRPr="00EE2092">
        <w:rPr>
          <w:rFonts w:ascii="Times New Roman" w:hAnsi="Times New Roman" w:cs="Times New Roman"/>
          <w:sz w:val="28"/>
          <w:szCs w:val="28"/>
          <w:u w:val="single"/>
        </w:rPr>
        <w:t>полном</w:t>
      </w:r>
      <w:r w:rsidRPr="00EE2092">
        <w:rPr>
          <w:rFonts w:ascii="Times New Roman" w:hAnsi="Times New Roman" w:cs="Times New Roman"/>
          <w:sz w:val="28"/>
          <w:szCs w:val="28"/>
        </w:rPr>
        <w:t xml:space="preserve"> (неполном) объеме, в соответствии с программой практики. </w:t>
      </w:r>
    </w:p>
    <w:p w:rsidR="00054DCD" w:rsidRPr="00EE2092" w:rsidRDefault="00054DCD" w:rsidP="0005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EE20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E2092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</w:t>
      </w:r>
    </w:p>
    <w:p w:rsidR="00054DCD" w:rsidRPr="00EE20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EE2092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054DCD" w:rsidRPr="00EE20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CD" w:rsidRPr="00EE20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>Руководитель практики ______________ 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54DCD" w:rsidRPr="00EE20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054DCD" w:rsidRPr="00EE2092" w:rsidRDefault="00054DCD" w:rsidP="0005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092">
        <w:rPr>
          <w:rFonts w:ascii="Times New Roman" w:hAnsi="Times New Roman" w:cs="Times New Roman"/>
          <w:sz w:val="28"/>
          <w:szCs w:val="28"/>
        </w:rPr>
        <w:t>«</w:t>
      </w:r>
      <w:r w:rsidR="00543BE0">
        <w:rPr>
          <w:rFonts w:ascii="Times New Roman" w:hAnsi="Times New Roman" w:cs="Times New Roman"/>
          <w:sz w:val="28"/>
          <w:szCs w:val="28"/>
        </w:rPr>
        <w:t>….</w:t>
      </w:r>
      <w:r w:rsidR="003C2EFD">
        <w:rPr>
          <w:rFonts w:ascii="Times New Roman" w:hAnsi="Times New Roman" w:cs="Times New Roman"/>
          <w:sz w:val="28"/>
          <w:szCs w:val="28"/>
        </w:rPr>
        <w:t xml:space="preserve">» </w:t>
      </w:r>
      <w:r w:rsidR="00B258C2">
        <w:rPr>
          <w:rFonts w:ascii="Times New Roman" w:hAnsi="Times New Roman" w:cs="Times New Roman"/>
          <w:sz w:val="28"/>
          <w:szCs w:val="28"/>
        </w:rPr>
        <w:t>июня</w:t>
      </w:r>
      <w:r w:rsidR="003C2EFD">
        <w:rPr>
          <w:rFonts w:ascii="Times New Roman" w:hAnsi="Times New Roman" w:cs="Times New Roman"/>
          <w:sz w:val="28"/>
          <w:szCs w:val="28"/>
        </w:rPr>
        <w:t xml:space="preserve"> 202</w:t>
      </w:r>
      <w:r w:rsidR="00543BE0">
        <w:rPr>
          <w:rFonts w:ascii="Times New Roman" w:hAnsi="Times New Roman" w:cs="Times New Roman"/>
          <w:sz w:val="28"/>
          <w:szCs w:val="28"/>
        </w:rPr>
        <w:t>4</w:t>
      </w:r>
      <w:r w:rsidRPr="00EE20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DCD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CD" w:rsidRPr="00BA345C" w:rsidRDefault="00054DCD" w:rsidP="00BA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64">
        <w:rPr>
          <w:rFonts w:ascii="Times New Roman" w:hAnsi="Times New Roman" w:cs="Times New Roman"/>
          <w:sz w:val="28"/>
          <w:szCs w:val="28"/>
        </w:rPr>
        <w:t>МП</w:t>
      </w:r>
    </w:p>
    <w:p w:rsidR="00054DCD" w:rsidRPr="00A136AF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тзыв руководителя от предприятия о практике обучающегося</w:t>
      </w:r>
      <w:r w:rsidRPr="00A136A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A1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  производственную практику на предприятии</w:t>
      </w:r>
    </w:p>
    <w:p w:rsidR="00054DCD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 «</w:t>
      </w:r>
      <w:proofErr w:type="gramStart"/>
      <w:r w:rsidR="00922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4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4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r w:rsidR="003C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54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</w:rPr>
        <w:t xml:space="preserve">  по «</w:t>
      </w:r>
      <w:r w:rsidR="003C2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9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96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6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2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7EE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40096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43BE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  время прохождения практики                                                                                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1E54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</w:t>
      </w:r>
      <w:r w:rsidRPr="00A136A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</w:rPr>
        <w:t>Результат производственной практики _______________________________</w:t>
      </w:r>
    </w:p>
    <w:p w:rsidR="00054DCD" w:rsidRPr="00A136AF" w:rsidRDefault="00054DCD" w:rsidP="00054D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(ОЦЕНКА)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</w:rPr>
        <w:t>Подпись руководителя практики от предприятия_____________ /__________/</w:t>
      </w:r>
    </w:p>
    <w:p w:rsidR="00054DCD" w:rsidRPr="00A136AF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DB" w:rsidRDefault="00BA345C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_______________202</w:t>
      </w:r>
      <w:r w:rsidR="00543B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DCD" w:rsidRPr="00A136AF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54DCD" w:rsidRPr="00FD79DB" w:rsidRDefault="00054DCD" w:rsidP="00054D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6AF"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054DCD" w:rsidRPr="00713403" w:rsidRDefault="00054DCD" w:rsidP="00054D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946" w:rsidRDefault="00F87946"/>
    <w:sectPr w:rsidR="00F87946" w:rsidSect="00C40AA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39"/>
    <w:multiLevelType w:val="hybridMultilevel"/>
    <w:tmpl w:val="36F6F592"/>
    <w:lvl w:ilvl="0" w:tplc="E8B6483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D464A"/>
    <w:multiLevelType w:val="hybridMultilevel"/>
    <w:tmpl w:val="2424BB9A"/>
    <w:lvl w:ilvl="0" w:tplc="B46C46B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27794"/>
    <w:rsid w:val="00054DCD"/>
    <w:rsid w:val="00102968"/>
    <w:rsid w:val="001F4E40"/>
    <w:rsid w:val="00215C7F"/>
    <w:rsid w:val="002D4029"/>
    <w:rsid w:val="00315F59"/>
    <w:rsid w:val="003A4F02"/>
    <w:rsid w:val="003C2EFD"/>
    <w:rsid w:val="003E394D"/>
    <w:rsid w:val="00400961"/>
    <w:rsid w:val="00412188"/>
    <w:rsid w:val="00436147"/>
    <w:rsid w:val="00457243"/>
    <w:rsid w:val="004E6024"/>
    <w:rsid w:val="004F6B35"/>
    <w:rsid w:val="00543BE0"/>
    <w:rsid w:val="0056383E"/>
    <w:rsid w:val="00622386"/>
    <w:rsid w:val="00654E68"/>
    <w:rsid w:val="00665F1E"/>
    <w:rsid w:val="006C43E8"/>
    <w:rsid w:val="006D7A73"/>
    <w:rsid w:val="006E214F"/>
    <w:rsid w:val="00712D5B"/>
    <w:rsid w:val="00731857"/>
    <w:rsid w:val="007765B9"/>
    <w:rsid w:val="00785EEB"/>
    <w:rsid w:val="007A41CF"/>
    <w:rsid w:val="007B07FC"/>
    <w:rsid w:val="007C47BA"/>
    <w:rsid w:val="008656AD"/>
    <w:rsid w:val="009204C5"/>
    <w:rsid w:val="00922ED5"/>
    <w:rsid w:val="00935983"/>
    <w:rsid w:val="00962788"/>
    <w:rsid w:val="009C3F80"/>
    <w:rsid w:val="00A4537E"/>
    <w:rsid w:val="00A81190"/>
    <w:rsid w:val="00AB4ED7"/>
    <w:rsid w:val="00AC67A6"/>
    <w:rsid w:val="00AD59F6"/>
    <w:rsid w:val="00AE202A"/>
    <w:rsid w:val="00B02149"/>
    <w:rsid w:val="00B258C2"/>
    <w:rsid w:val="00B36BF1"/>
    <w:rsid w:val="00B704C7"/>
    <w:rsid w:val="00BA345C"/>
    <w:rsid w:val="00BA4310"/>
    <w:rsid w:val="00C203EB"/>
    <w:rsid w:val="00C27794"/>
    <w:rsid w:val="00C40AAC"/>
    <w:rsid w:val="00CB2A03"/>
    <w:rsid w:val="00D2441F"/>
    <w:rsid w:val="00D651D5"/>
    <w:rsid w:val="00DC0BC1"/>
    <w:rsid w:val="00DC3D29"/>
    <w:rsid w:val="00E3734D"/>
    <w:rsid w:val="00EA3D32"/>
    <w:rsid w:val="00ED5773"/>
    <w:rsid w:val="00F427EE"/>
    <w:rsid w:val="00F77EFA"/>
    <w:rsid w:val="00F87946"/>
    <w:rsid w:val="00FA36BD"/>
    <w:rsid w:val="00FD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54DCD"/>
    <w:pPr>
      <w:spacing w:after="200" w:line="276" w:lineRule="auto"/>
      <w:ind w:left="720"/>
      <w:contextualSpacing/>
    </w:pPr>
  </w:style>
  <w:style w:type="paragraph" w:customStyle="1" w:styleId="a6">
    <w:name w:val="Îðãàíèçàöèÿ"/>
    <w:basedOn w:val="a"/>
    <w:rsid w:val="00054DCD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FontStyle54">
    <w:name w:val="Font Style54"/>
    <w:basedOn w:val="a0"/>
    <w:uiPriority w:val="99"/>
    <w:rsid w:val="002D4029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rsid w:val="00BA34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BA345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BA345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A345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3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A345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773"/>
  </w:style>
  <w:style w:type="paragraph" w:customStyle="1" w:styleId="c44">
    <w:name w:val="c44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2D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54DCD"/>
    <w:pPr>
      <w:spacing w:after="200" w:line="276" w:lineRule="auto"/>
      <w:ind w:left="720"/>
      <w:contextualSpacing/>
    </w:pPr>
  </w:style>
  <w:style w:type="paragraph" w:customStyle="1" w:styleId="a6">
    <w:name w:val="Îðãàíèçàöèÿ"/>
    <w:basedOn w:val="a"/>
    <w:rsid w:val="00054DCD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FontStyle54">
    <w:name w:val="Font Style54"/>
    <w:basedOn w:val="a0"/>
    <w:uiPriority w:val="99"/>
    <w:rsid w:val="002D4029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rsid w:val="00BA34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BA345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BA345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A345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3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A345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5773"/>
  </w:style>
  <w:style w:type="paragraph" w:customStyle="1" w:styleId="c44">
    <w:name w:val="c44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ED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2D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EBC9-3B2A-4280-9913-10BA4A6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DeputyDirector</cp:lastModifiedBy>
  <cp:revision>13</cp:revision>
  <cp:lastPrinted>2023-06-28T10:10:00Z</cp:lastPrinted>
  <dcterms:created xsi:type="dcterms:W3CDTF">2023-06-19T10:12:00Z</dcterms:created>
  <dcterms:modified xsi:type="dcterms:W3CDTF">2024-06-13T07:37:00Z</dcterms:modified>
</cp:coreProperties>
</file>